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A7E896F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5C7260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402404C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5C7260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5C7260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1D03D960" w14:textId="52DF8583" w:rsidR="004D4862" w:rsidRDefault="00A473C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A473C1">
        <w:rPr>
          <w:noProof/>
          <w:lang w:eastAsia="ru-RU"/>
        </w:rPr>
        <w:t>Булінг в закладах освіти: що треба знати і що робити?</w:t>
      </w:r>
    </w:p>
    <w:p w14:paraId="6411C469" w14:textId="77777777" w:rsidR="00A473C1" w:rsidRPr="006C31B9" w:rsidRDefault="00A473C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0739" w14:textId="77777777" w:rsidR="005A1010" w:rsidRDefault="005A1010">
      <w:r>
        <w:separator/>
      </w:r>
    </w:p>
  </w:endnote>
  <w:endnote w:type="continuationSeparator" w:id="0">
    <w:p w14:paraId="009F4467" w14:textId="77777777" w:rsidR="005A1010" w:rsidRDefault="005A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3F12" w14:textId="77777777" w:rsidR="005A1010" w:rsidRDefault="005A1010">
      <w:r>
        <w:separator/>
      </w:r>
    </w:p>
  </w:footnote>
  <w:footnote w:type="continuationSeparator" w:id="0">
    <w:p w14:paraId="2509B536" w14:textId="77777777" w:rsidR="005A1010" w:rsidRDefault="005A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A1010"/>
    <w:rsid w:val="005C7260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473C1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C5322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20:00Z</dcterms:created>
  <dcterms:modified xsi:type="dcterms:W3CDTF">2021-02-23T16:20:00Z</dcterms:modified>
</cp:coreProperties>
</file>